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4E514" w14:textId="77777777" w:rsidR="00FE3C9E" w:rsidRDefault="00FE3C9E" w:rsidP="00332BE3">
      <w:pPr>
        <w:spacing w:after="0"/>
        <w:rPr>
          <w:rFonts w:ascii="Georgia" w:hAnsi="Georgia"/>
        </w:rPr>
      </w:pPr>
    </w:p>
    <w:p w14:paraId="27A52A8D" w14:textId="77777777" w:rsidR="000F470A" w:rsidRDefault="000F470A" w:rsidP="00332BE3">
      <w:pPr>
        <w:spacing w:after="0"/>
        <w:rPr>
          <w:rFonts w:ascii="Georgia" w:hAnsi="Georgia"/>
        </w:rPr>
      </w:pPr>
    </w:p>
    <w:p w14:paraId="065E277C" w14:textId="77777777" w:rsidR="004E5759" w:rsidRDefault="004E5759" w:rsidP="004E5759">
      <w:pPr>
        <w:pStyle w:val="Heading1"/>
      </w:pPr>
      <w:r>
        <w:t>AGM Agenda</w:t>
      </w:r>
    </w:p>
    <w:p w14:paraId="651D85BA" w14:textId="77777777" w:rsidR="004E5759" w:rsidRDefault="004E5759" w:rsidP="004E5759"/>
    <w:p w14:paraId="38A02DED" w14:textId="77777777" w:rsidR="004E5759" w:rsidRDefault="004E5759" w:rsidP="004E5759">
      <w:r>
        <w:t>Call to Order</w:t>
      </w:r>
    </w:p>
    <w:p w14:paraId="740EB283" w14:textId="77777777" w:rsidR="004E5759" w:rsidRDefault="004E5759" w:rsidP="004E5759">
      <w:r>
        <w:t>Confirmation of Delegates</w:t>
      </w:r>
    </w:p>
    <w:p w14:paraId="72E34E7D" w14:textId="77777777" w:rsidR="004E5759" w:rsidRDefault="004E5759" w:rsidP="004E5759">
      <w:r>
        <w:t>Adoption of the Agenda</w:t>
      </w:r>
    </w:p>
    <w:p w14:paraId="1546F7D7" w14:textId="7965638D" w:rsidR="004E5759" w:rsidRDefault="004E5759" w:rsidP="004E5759">
      <w:r>
        <w:t>Code of Conduct</w:t>
      </w:r>
      <w:r w:rsidR="00987263">
        <w:t>, player profile,</w:t>
      </w:r>
      <w:r>
        <w:t xml:space="preserve"> </w:t>
      </w:r>
      <w:r w:rsidR="001C32BA">
        <w:t xml:space="preserve">player </w:t>
      </w:r>
      <w:r>
        <w:t>registration, contact info</w:t>
      </w:r>
    </w:p>
    <w:p w14:paraId="0929DFA1" w14:textId="157DE7E1" w:rsidR="004E5759" w:rsidRDefault="004E5759" w:rsidP="004E5759">
      <w:r>
        <w:t>Review of 20</w:t>
      </w:r>
      <w:r w:rsidR="001C32BA">
        <w:t>20 activities</w:t>
      </w:r>
    </w:p>
    <w:p w14:paraId="2674DFCF" w14:textId="77777777" w:rsidR="004E5759" w:rsidRDefault="004E5759" w:rsidP="004E5759">
      <w:pPr>
        <w:ind w:firstLine="720"/>
      </w:pPr>
      <w:r>
        <w:t>Vice President’s Report</w:t>
      </w:r>
      <w:r w:rsidR="00193048">
        <w:t xml:space="preserve"> </w:t>
      </w:r>
    </w:p>
    <w:p w14:paraId="54037EE8" w14:textId="18993F70" w:rsidR="00D9043B" w:rsidRDefault="004E5759" w:rsidP="001C32BA">
      <w:pPr>
        <w:ind w:firstLine="720"/>
      </w:pPr>
      <w:r>
        <w:t>VP – Admin Report</w:t>
      </w:r>
    </w:p>
    <w:p w14:paraId="25285E6D" w14:textId="77777777" w:rsidR="004E5759" w:rsidRDefault="004E5759" w:rsidP="004E5759">
      <w:pPr>
        <w:ind w:firstLine="720"/>
      </w:pPr>
      <w:r>
        <w:t>Director of Rugby Report</w:t>
      </w:r>
    </w:p>
    <w:p w14:paraId="18BB54C4" w14:textId="41A916C7" w:rsidR="004E5759" w:rsidRDefault="004E5759" w:rsidP="004E5759">
      <w:r>
        <w:t xml:space="preserve">Proposed </w:t>
      </w:r>
      <w:r w:rsidR="004D1DF1">
        <w:t xml:space="preserve">New </w:t>
      </w:r>
      <w:r>
        <w:t xml:space="preserve">Club </w:t>
      </w:r>
      <w:r w:rsidR="001C32BA">
        <w:t>Bylaws</w:t>
      </w:r>
    </w:p>
    <w:p w14:paraId="0EDBA231" w14:textId="42D678CB" w:rsidR="001C32BA" w:rsidRDefault="001C32BA" w:rsidP="004E5759">
      <w:r>
        <w:t>Proposed New Membership Categories</w:t>
      </w:r>
    </w:p>
    <w:p w14:paraId="65AF9C85" w14:textId="77777777" w:rsidR="004E5759" w:rsidRDefault="004E5759" w:rsidP="004E5759">
      <w:r>
        <w:t>Roles Available</w:t>
      </w:r>
    </w:p>
    <w:p w14:paraId="1D1498CC" w14:textId="77D58894" w:rsidR="004E5759" w:rsidRDefault="004E5759" w:rsidP="004E5759">
      <w:r>
        <w:t>Nominations and Volunteers</w:t>
      </w:r>
    </w:p>
    <w:p w14:paraId="55E5869B" w14:textId="5F4436B2" w:rsidR="001C32BA" w:rsidRDefault="001C32BA" w:rsidP="004E5759">
      <w:r>
        <w:t xml:space="preserve">Election and confirmation of </w:t>
      </w:r>
      <w:r w:rsidR="00864DE9">
        <w:t xml:space="preserve">Board of </w:t>
      </w:r>
      <w:r>
        <w:t>Directors</w:t>
      </w:r>
    </w:p>
    <w:p w14:paraId="3A3694F7" w14:textId="0A2CE839" w:rsidR="004D1DF1" w:rsidRDefault="004D1DF1" w:rsidP="004E5759">
      <w:r>
        <w:t>Review and approval of 20</w:t>
      </w:r>
      <w:r w:rsidR="001C32BA">
        <w:t>21</w:t>
      </w:r>
      <w:r>
        <w:t xml:space="preserve"> Budget</w:t>
      </w:r>
    </w:p>
    <w:p w14:paraId="5AFD8CD0" w14:textId="77777777" w:rsidR="004E5759" w:rsidRDefault="004E5759" w:rsidP="004E5759">
      <w:r>
        <w:t>Proposed Club Dues</w:t>
      </w:r>
    </w:p>
    <w:p w14:paraId="4C0FF389" w14:textId="77777777" w:rsidR="004E5759" w:rsidRDefault="004E5759" w:rsidP="004E5759"/>
    <w:p w14:paraId="1AFE9ECC" w14:textId="77777777" w:rsidR="00FE3C9E" w:rsidRPr="00332BE3" w:rsidRDefault="00FE3C9E" w:rsidP="004E5759">
      <w:pPr>
        <w:jc w:val="center"/>
        <w:rPr>
          <w:rFonts w:ascii="Georgia" w:hAnsi="Georgia"/>
        </w:rPr>
      </w:pPr>
    </w:p>
    <w:sectPr w:rsidR="00FE3C9E" w:rsidRPr="00332BE3" w:rsidSect="00BA14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51A3" w14:textId="77777777" w:rsidR="006373E3" w:rsidRDefault="006373E3" w:rsidP="00BA1484">
      <w:pPr>
        <w:spacing w:after="0" w:line="240" w:lineRule="auto"/>
      </w:pPr>
      <w:r>
        <w:separator/>
      </w:r>
    </w:p>
  </w:endnote>
  <w:endnote w:type="continuationSeparator" w:id="0">
    <w:p w14:paraId="638351DC" w14:textId="77777777" w:rsidR="006373E3" w:rsidRDefault="006373E3" w:rsidP="00BA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E1B55" w14:textId="77777777" w:rsidR="001C679E" w:rsidRDefault="001C679E" w:rsidP="002C5929">
    <w:pPr>
      <w:pStyle w:val="Footer"/>
      <w:jc w:val="center"/>
      <w:rPr>
        <w:rFonts w:ascii="Georgia" w:hAnsi="Georgia"/>
        <w:sz w:val="20"/>
        <w:szCs w:val="20"/>
      </w:rPr>
    </w:pPr>
  </w:p>
  <w:p w14:paraId="543B784D" w14:textId="77777777" w:rsidR="00FE3C9E" w:rsidRPr="008B065F" w:rsidRDefault="00FE3C9E" w:rsidP="002C5929">
    <w:pPr>
      <w:pStyle w:val="Footer"/>
      <w:jc w:val="center"/>
      <w:rPr>
        <w:rFonts w:ascii="Georgia" w:hAnsi="Georgia"/>
        <w:sz w:val="20"/>
        <w:szCs w:val="20"/>
      </w:rPr>
    </w:pPr>
    <w:r w:rsidRPr="008B065F">
      <w:rPr>
        <w:rFonts w:ascii="Georgia" w:hAnsi="Georgia"/>
        <w:sz w:val="20"/>
        <w:szCs w:val="20"/>
      </w:rPr>
      <w:t>Airdrie Highlanders Youth Athletic Association</w:t>
    </w:r>
  </w:p>
  <w:p w14:paraId="0882F572" w14:textId="7511534F" w:rsidR="002C5929" w:rsidRPr="008B065F" w:rsidRDefault="002C5929" w:rsidP="002C5929">
    <w:pPr>
      <w:pStyle w:val="Footer"/>
      <w:jc w:val="center"/>
      <w:rPr>
        <w:rFonts w:ascii="Georgia" w:hAnsi="Georgia"/>
        <w:sz w:val="20"/>
        <w:szCs w:val="20"/>
      </w:rPr>
    </w:pPr>
  </w:p>
  <w:p w14:paraId="230ED73B" w14:textId="77777777" w:rsidR="008B065F" w:rsidRPr="008B065F" w:rsidRDefault="001C679E" w:rsidP="002C5929">
    <w:pPr>
      <w:pStyle w:val="Footer"/>
      <w:jc w:val="center"/>
      <w:rPr>
        <w:rFonts w:ascii="Georgia" w:hAnsi="Georgia"/>
        <w:sz w:val="20"/>
        <w:szCs w:val="20"/>
        <w:u w:val="single"/>
      </w:rPr>
    </w:pPr>
    <w:r>
      <w:rPr>
        <w:rFonts w:ascii="Georgia" w:hAnsi="Georgia"/>
        <w:sz w:val="20"/>
        <w:szCs w:val="20"/>
        <w:u w:val="single"/>
      </w:rPr>
      <w:t>www.airdriehighland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40AF8" w14:textId="77777777" w:rsidR="006373E3" w:rsidRDefault="006373E3" w:rsidP="00BA1484">
      <w:pPr>
        <w:spacing w:after="0" w:line="240" w:lineRule="auto"/>
      </w:pPr>
      <w:r>
        <w:separator/>
      </w:r>
    </w:p>
  </w:footnote>
  <w:footnote w:type="continuationSeparator" w:id="0">
    <w:p w14:paraId="40EB27AC" w14:textId="77777777" w:rsidR="006373E3" w:rsidRDefault="006373E3" w:rsidP="00BA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3E979" w14:textId="77777777" w:rsidR="002C5929" w:rsidRDefault="006373E3">
    <w:pPr>
      <w:pStyle w:val="Header"/>
    </w:pPr>
    <w:r>
      <w:rPr>
        <w:noProof/>
        <w:lang w:val="en-US" w:eastAsia="en-US"/>
      </w:rPr>
      <w:pict w14:anchorId="2262D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662157" o:spid="_x0000_s2051" type="#_x0000_t75" alt="" style="position:absolute;margin-left:0;margin-top:0;width:467.75pt;height:468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at of Arms Final" gain="19661f" blacklevel="22938f"/>
          <w10:wrap anchorx="margin" anchory="margin"/>
        </v:shape>
      </w:pict>
    </w:r>
    <w:r w:rsidR="001C679E">
      <w:rPr>
        <w:noProof/>
        <w:lang w:val="en-US" w:eastAsia="en-US"/>
      </w:rPr>
      <w:drawing>
        <wp:anchor distT="0" distB="0" distL="114300" distR="114300" simplePos="0" relativeHeight="251666432" behindDoc="1" locked="0" layoutInCell="0" allowOverlap="1" wp14:anchorId="5FA0BF4F" wp14:editId="34D835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50465" cy="7662545"/>
          <wp:effectExtent l="0" t="0" r="6985" b="0"/>
          <wp:wrapNone/>
          <wp:docPr id="8" name="Picture 8" descr="AHAA Crest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HAA Crest 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766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95656" w14:textId="77777777" w:rsidR="00BA1484" w:rsidRDefault="006373E3" w:rsidP="00BA1484">
    <w:pPr>
      <w:jc w:val="center"/>
      <w:rPr>
        <w:rFonts w:ascii="Georgia" w:hAnsi="Georgia"/>
        <w:b/>
        <w:sz w:val="24"/>
        <w:szCs w:val="24"/>
        <w:u w:val="single"/>
      </w:rPr>
    </w:pPr>
    <w:r>
      <w:rPr>
        <w:noProof/>
        <w:lang w:val="en-US" w:eastAsia="en-US"/>
      </w:rPr>
      <w:pict w14:anchorId="65774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662158" o:spid="_x0000_s2050" type="#_x0000_t75" alt="" style="position:absolute;left:0;text-align:left;margin-left:0;margin-top:0;width:467.75pt;height:468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at of Arms Final" gain="19661f" blacklevel="22938f"/>
          <w10:wrap anchorx="margin" anchory="margin"/>
        </v:shape>
      </w:pict>
    </w:r>
    <w:r w:rsidR="001C679E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2A777F0" wp14:editId="6DB0D64D">
          <wp:simplePos x="0" y="0"/>
          <wp:positionH relativeFrom="column">
            <wp:posOffset>5201285</wp:posOffset>
          </wp:positionH>
          <wp:positionV relativeFrom="paragraph">
            <wp:posOffset>-182880</wp:posOffset>
          </wp:positionV>
          <wp:extent cx="508635" cy="70548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drie Logo (nn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79E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41A36F2" wp14:editId="6CBAACC4">
          <wp:simplePos x="0" y="0"/>
          <wp:positionH relativeFrom="column">
            <wp:posOffset>271145</wp:posOffset>
          </wp:positionH>
          <wp:positionV relativeFrom="paragraph">
            <wp:posOffset>-182880</wp:posOffset>
          </wp:positionV>
          <wp:extent cx="508635" cy="70548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drie Logo (nn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484" w:rsidRPr="00BA1484">
      <w:rPr>
        <w:rFonts w:ascii="Georgia" w:hAnsi="Georgia"/>
        <w:b/>
        <w:sz w:val="24"/>
        <w:szCs w:val="24"/>
        <w:u w:val="single"/>
      </w:rPr>
      <w:t xml:space="preserve"> </w:t>
    </w:r>
    <w:r w:rsidR="00BA1484">
      <w:rPr>
        <w:rFonts w:ascii="Georgia" w:hAnsi="Georgia"/>
        <w:b/>
        <w:sz w:val="24"/>
        <w:szCs w:val="24"/>
        <w:u w:val="single"/>
      </w:rPr>
      <w:t>Airdrie Highlanders</w:t>
    </w:r>
    <w:r w:rsidR="00BA1484" w:rsidRPr="00332BE3">
      <w:rPr>
        <w:rFonts w:ascii="Georgia" w:hAnsi="Georgia"/>
        <w:b/>
        <w:sz w:val="24"/>
        <w:szCs w:val="24"/>
        <w:u w:val="single"/>
      </w:rPr>
      <w:t xml:space="preserve"> </w:t>
    </w:r>
    <w:r w:rsidR="000F470A">
      <w:rPr>
        <w:rFonts w:ascii="Georgia" w:hAnsi="Georgia"/>
        <w:b/>
        <w:sz w:val="24"/>
        <w:szCs w:val="24"/>
        <w:u w:val="single"/>
      </w:rPr>
      <w:t>Youth Athletic Association</w:t>
    </w:r>
  </w:p>
  <w:p w14:paraId="4021E26E" w14:textId="5EE81E78" w:rsidR="00BA1484" w:rsidRPr="000F470A" w:rsidRDefault="001C32BA" w:rsidP="000F470A">
    <w:pPr>
      <w:pBdr>
        <w:bottom w:val="single" w:sz="4" w:space="1" w:color="auto"/>
      </w:pBdr>
      <w:jc w:val="center"/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>2020 Annual Genera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056E" w14:textId="77777777" w:rsidR="002C5929" w:rsidRDefault="006373E3">
    <w:pPr>
      <w:pStyle w:val="Header"/>
    </w:pPr>
    <w:r>
      <w:rPr>
        <w:noProof/>
        <w:lang w:val="en-US" w:eastAsia="en-US"/>
      </w:rPr>
      <w:pict w14:anchorId="5082C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662156" o:spid="_x0000_s2049" type="#_x0000_t75" alt="" style="position:absolute;margin-left:0;margin-top:0;width:467.75pt;height:468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at of Arms 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0311"/>
    <w:multiLevelType w:val="hybridMultilevel"/>
    <w:tmpl w:val="79FC1D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F4C"/>
    <w:multiLevelType w:val="hybridMultilevel"/>
    <w:tmpl w:val="D2E0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6E01"/>
    <w:multiLevelType w:val="hybridMultilevel"/>
    <w:tmpl w:val="DBD8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9C"/>
    <w:rsid w:val="00042972"/>
    <w:rsid w:val="000560EA"/>
    <w:rsid w:val="000B0B5E"/>
    <w:rsid w:val="000D02E7"/>
    <w:rsid w:val="000F470A"/>
    <w:rsid w:val="0013514E"/>
    <w:rsid w:val="0014559B"/>
    <w:rsid w:val="00163631"/>
    <w:rsid w:val="00193048"/>
    <w:rsid w:val="001C32BA"/>
    <w:rsid w:val="001C679E"/>
    <w:rsid w:val="001F67DE"/>
    <w:rsid w:val="0025543E"/>
    <w:rsid w:val="00262CC4"/>
    <w:rsid w:val="002C5929"/>
    <w:rsid w:val="002C5939"/>
    <w:rsid w:val="002D4386"/>
    <w:rsid w:val="002E5786"/>
    <w:rsid w:val="002E7235"/>
    <w:rsid w:val="00332BE3"/>
    <w:rsid w:val="00337177"/>
    <w:rsid w:val="00363034"/>
    <w:rsid w:val="0036479C"/>
    <w:rsid w:val="003F29F2"/>
    <w:rsid w:val="00421479"/>
    <w:rsid w:val="00476414"/>
    <w:rsid w:val="004865EF"/>
    <w:rsid w:val="004A68EF"/>
    <w:rsid w:val="004B7EEA"/>
    <w:rsid w:val="004D1DF1"/>
    <w:rsid w:val="004E5759"/>
    <w:rsid w:val="004F535B"/>
    <w:rsid w:val="005B7070"/>
    <w:rsid w:val="005D16D7"/>
    <w:rsid w:val="006373E3"/>
    <w:rsid w:val="00693871"/>
    <w:rsid w:val="006F30D9"/>
    <w:rsid w:val="0070274A"/>
    <w:rsid w:val="007536AF"/>
    <w:rsid w:val="007700B9"/>
    <w:rsid w:val="007719E6"/>
    <w:rsid w:val="007D552D"/>
    <w:rsid w:val="00810B70"/>
    <w:rsid w:val="00816E47"/>
    <w:rsid w:val="008616B7"/>
    <w:rsid w:val="00864DE9"/>
    <w:rsid w:val="00897CA1"/>
    <w:rsid w:val="008B065F"/>
    <w:rsid w:val="008B2F0C"/>
    <w:rsid w:val="008C7495"/>
    <w:rsid w:val="008C7ACD"/>
    <w:rsid w:val="0098258F"/>
    <w:rsid w:val="00987263"/>
    <w:rsid w:val="00A31B76"/>
    <w:rsid w:val="00A73FCC"/>
    <w:rsid w:val="00A85CC6"/>
    <w:rsid w:val="00AA1B63"/>
    <w:rsid w:val="00BA1484"/>
    <w:rsid w:val="00BF5565"/>
    <w:rsid w:val="00C8038B"/>
    <w:rsid w:val="00D35BDD"/>
    <w:rsid w:val="00D9043B"/>
    <w:rsid w:val="00E21C67"/>
    <w:rsid w:val="00E51EA4"/>
    <w:rsid w:val="00E82908"/>
    <w:rsid w:val="00EC0B6E"/>
    <w:rsid w:val="00ED7147"/>
    <w:rsid w:val="00EF31CE"/>
    <w:rsid w:val="00F061B5"/>
    <w:rsid w:val="00F52B64"/>
    <w:rsid w:val="00F8561B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D6D040"/>
  <w15:docId w15:val="{CD079464-99E9-4984-942C-7F9DBFD1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7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7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B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30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484"/>
  </w:style>
  <w:style w:type="paragraph" w:styleId="Footer">
    <w:name w:val="footer"/>
    <w:basedOn w:val="Normal"/>
    <w:link w:val="FooterChar"/>
    <w:uiPriority w:val="99"/>
    <w:unhideWhenUsed/>
    <w:rsid w:val="00BA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84"/>
  </w:style>
  <w:style w:type="character" w:customStyle="1" w:styleId="Heading1Char">
    <w:name w:val="Heading 1 Char"/>
    <w:basedOn w:val="DefaultParagraphFont"/>
    <w:link w:val="Heading1"/>
    <w:uiPriority w:val="9"/>
    <w:rsid w:val="004E57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004B-A36E-433A-A2D9-B455BE0C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vanvliet</dc:creator>
  <cp:lastModifiedBy>Jill Young</cp:lastModifiedBy>
  <cp:revision>2</cp:revision>
  <cp:lastPrinted>2014-01-14T00:12:00Z</cp:lastPrinted>
  <dcterms:created xsi:type="dcterms:W3CDTF">2020-08-12T03:26:00Z</dcterms:created>
  <dcterms:modified xsi:type="dcterms:W3CDTF">2020-08-12T03:26:00Z</dcterms:modified>
</cp:coreProperties>
</file>